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34EA" w14:textId="77777777" w:rsidR="001B2F38" w:rsidRDefault="001B2F38" w:rsidP="001B2F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Hlk181192522"/>
      <w:bookmarkStart w:id="1" w:name="_Hlk170115878"/>
      <w:bookmarkStart w:id="2" w:name="_Hlk165374297"/>
      <w:bookmarkStart w:id="3" w:name="_Hlk164342022"/>
      <w:bookmarkStart w:id="4" w:name="_Hlk156466624"/>
      <w:r w:rsidRPr="00134378">
        <w:rPr>
          <w:rFonts w:ascii="Arial" w:hAnsi="Arial" w:cs="Arial"/>
          <w:b/>
          <w:sz w:val="24"/>
          <w:szCs w:val="24"/>
          <w:u w:val="single"/>
        </w:rPr>
        <w:t>NTF 101</w:t>
      </w:r>
    </w:p>
    <w:p w14:paraId="5B3ABFDC" w14:textId="77777777" w:rsidR="001B2F38" w:rsidRDefault="001B2F38" w:rsidP="001B2F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DF465E" w14:textId="77777777" w:rsidR="001B2F38" w:rsidRPr="00134378" w:rsidRDefault="001B2F38" w:rsidP="001B2F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b/>
          <w:sz w:val="24"/>
          <w:szCs w:val="24"/>
          <w:u w:val="single"/>
        </w:rPr>
        <w:t>VEHICLE REQUISTION PROFORMA</w:t>
      </w:r>
    </w:p>
    <w:p w14:paraId="4B9B701F" w14:textId="77777777" w:rsidR="001B2F38" w:rsidRPr="00134378" w:rsidRDefault="001B2F38" w:rsidP="001B2F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b/>
          <w:sz w:val="24"/>
          <w:szCs w:val="24"/>
        </w:rPr>
        <w:t>(OFFICIAL)</w:t>
      </w:r>
    </w:p>
    <w:p w14:paraId="2529255D" w14:textId="77777777" w:rsidR="001B2F38" w:rsidRPr="00134378" w:rsidRDefault="001B2F38" w:rsidP="001B2F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8B1AEE" w14:textId="58C72E27" w:rsidR="001B2F38" w:rsidRPr="00106E67" w:rsidRDefault="001B2F38" w:rsidP="001B2F3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1.</w:t>
      </w:r>
      <w:r w:rsidRPr="00134378">
        <w:rPr>
          <w:rFonts w:ascii="Arial" w:hAnsi="Arial" w:cs="Arial"/>
          <w:sz w:val="24"/>
          <w:szCs w:val="24"/>
        </w:rPr>
        <w:tab/>
        <w:t>School/</w:t>
      </w:r>
      <w:proofErr w:type="spellStart"/>
      <w:r w:rsidRPr="00134378">
        <w:rPr>
          <w:rFonts w:ascii="Arial" w:hAnsi="Arial" w:cs="Arial"/>
          <w:sz w:val="24"/>
          <w:szCs w:val="24"/>
        </w:rPr>
        <w:t>Dte</w:t>
      </w:r>
      <w:proofErr w:type="spellEnd"/>
      <w:r w:rsidRPr="00134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378">
        <w:rPr>
          <w:rFonts w:ascii="Arial" w:hAnsi="Arial" w:cs="Arial"/>
          <w:sz w:val="24"/>
          <w:szCs w:val="24"/>
        </w:rPr>
        <w:t>etc</w:t>
      </w:r>
      <w:proofErr w:type="spellEnd"/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1194F481" w14:textId="5B55BE95" w:rsidR="001B2F38" w:rsidRDefault="001B2F38" w:rsidP="001B2F3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2.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 of persons and </w:t>
      </w:r>
      <w:r w:rsidRPr="0013437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</w:p>
    <w:p w14:paraId="1A74BCC0" w14:textId="77777777" w:rsidR="001B2F38" w:rsidRDefault="001B2F38" w:rsidP="001B2F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ffrs</w:t>
      </w:r>
      <w:proofErr w:type="spellEnd"/>
      <w:r>
        <w:rPr>
          <w:rFonts w:ascii="Arial" w:hAnsi="Arial" w:cs="Arial"/>
          <w:sz w:val="24"/>
          <w:szCs w:val="24"/>
        </w:rPr>
        <w:t xml:space="preserve">/Faculty/Staff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79DAF5" w14:textId="77777777" w:rsidR="001B2F38" w:rsidRPr="00134378" w:rsidRDefault="001B2F38" w:rsidP="001B2F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D1AE3C" w14:textId="1BE0DEB8" w:rsidR="001B2F38" w:rsidRPr="00134378" w:rsidRDefault="001B2F38" w:rsidP="001B2F38">
      <w:pPr>
        <w:spacing w:line="240" w:lineRule="auto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sz w:val="24"/>
          <w:szCs w:val="24"/>
        </w:rPr>
        <w:t>3.</w:t>
      </w:r>
      <w:r w:rsidRPr="00134378">
        <w:rPr>
          <w:rFonts w:ascii="Arial" w:hAnsi="Arial" w:cs="Arial"/>
          <w:sz w:val="24"/>
          <w:szCs w:val="24"/>
        </w:rPr>
        <w:tab/>
        <w:t>Designation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3162DB4" w14:textId="25FD4AC4" w:rsidR="001B2F38" w:rsidRDefault="001B2F38" w:rsidP="001B2F3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4.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ype of </w:t>
      </w:r>
      <w:proofErr w:type="spellStart"/>
      <w:r>
        <w:rPr>
          <w:rFonts w:ascii="Arial" w:hAnsi="Arial" w:cs="Arial"/>
          <w:sz w:val="24"/>
          <w:szCs w:val="24"/>
        </w:rPr>
        <w:t>Veh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34E44089" w14:textId="2DD33419" w:rsidR="001B2F38" w:rsidRDefault="001B2F38" w:rsidP="001B2F38">
      <w:pPr>
        <w:spacing w:after="0"/>
        <w:ind w:right="-18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5.</w:t>
      </w:r>
      <w:r w:rsidRPr="00134378">
        <w:rPr>
          <w:rFonts w:ascii="Arial" w:hAnsi="Arial" w:cs="Arial"/>
          <w:sz w:val="24"/>
          <w:szCs w:val="24"/>
        </w:rPr>
        <w:tab/>
        <w:t>Purpose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338CA236" w14:textId="26408A84" w:rsidR="001B2F38" w:rsidRDefault="00A61BE9" w:rsidP="001B2F38">
      <w:pPr>
        <w:spacing w:after="0"/>
        <w:ind w:left="3600" w:right="-1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  <w:r w:rsidR="001B2F38">
        <w:rPr>
          <w:rFonts w:ascii="Arial" w:hAnsi="Arial" w:cs="Arial"/>
          <w:b/>
          <w:sz w:val="24"/>
          <w:szCs w:val="24"/>
          <w:u w:val="single"/>
        </w:rPr>
        <w:tab/>
      </w:r>
    </w:p>
    <w:p w14:paraId="3537AE4F" w14:textId="77777777" w:rsidR="001B2F38" w:rsidRDefault="001B2F38" w:rsidP="001B2F38">
      <w:pPr>
        <w:spacing w:after="0"/>
        <w:ind w:right="-180"/>
        <w:rPr>
          <w:rFonts w:ascii="Arial" w:hAnsi="Arial" w:cs="Arial"/>
          <w:sz w:val="24"/>
          <w:szCs w:val="24"/>
        </w:rPr>
      </w:pPr>
    </w:p>
    <w:p w14:paraId="3426EB7C" w14:textId="0D5A65C2" w:rsidR="001B2F38" w:rsidRPr="00134378" w:rsidRDefault="001B2F38" w:rsidP="001B2F38">
      <w:pPr>
        <w:spacing w:line="240" w:lineRule="auto"/>
        <w:rPr>
          <w:rFonts w:ascii="Arial" w:hAnsi="Arial" w:cs="Arial"/>
          <w:sz w:val="24"/>
          <w:szCs w:val="24"/>
        </w:rPr>
      </w:pPr>
      <w:r w:rsidRPr="00134378">
        <w:rPr>
          <w:rFonts w:ascii="Arial" w:hAnsi="Arial" w:cs="Arial"/>
          <w:sz w:val="24"/>
          <w:szCs w:val="24"/>
        </w:rPr>
        <w:t>6.</w:t>
      </w:r>
      <w:r w:rsidRPr="00134378"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 xml:space="preserve"> and </w:t>
      </w:r>
      <w:r w:rsidRPr="00134378">
        <w:rPr>
          <w:rFonts w:ascii="Arial" w:hAnsi="Arial" w:cs="Arial"/>
          <w:sz w:val="24"/>
          <w:szCs w:val="24"/>
        </w:rPr>
        <w:t>Day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424C545" w14:textId="51A6D6C0" w:rsidR="001B2F38" w:rsidRPr="00D124AF" w:rsidRDefault="001B2F38" w:rsidP="001B2F3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Time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  <w:r w:rsidRPr="00134378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</w:p>
    <w:p w14:paraId="21B0BE03" w14:textId="0BE797DE" w:rsidR="001B2F38" w:rsidRDefault="001B2F38" w:rsidP="001B2F38">
      <w:pPr>
        <w:spacing w:after="0"/>
        <w:ind w:right="-18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Destination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om: </w:t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Pr="001426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F04D7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bookmarkStart w:id="5" w:name="_GoBack"/>
      <w:bookmarkEnd w:id="5"/>
    </w:p>
    <w:p w14:paraId="147639AE" w14:textId="77777777" w:rsidR="001B2F38" w:rsidRDefault="001B2F38" w:rsidP="001B2F38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</w:p>
    <w:p w14:paraId="168F91B8" w14:textId="4F7A5D7B" w:rsidR="001B2F38" w:rsidRPr="00134378" w:rsidRDefault="001B2F38" w:rsidP="001B2F38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Contact No</w:t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Pr="00134378">
        <w:rPr>
          <w:rFonts w:ascii="Arial" w:hAnsi="Arial" w:cs="Arial"/>
          <w:sz w:val="24"/>
          <w:szCs w:val="24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  <w:r w:rsidR="00A61BE9">
        <w:rPr>
          <w:rFonts w:ascii="Arial" w:hAnsi="Arial" w:cs="Arial"/>
          <w:b/>
          <w:sz w:val="24"/>
          <w:szCs w:val="24"/>
          <w:u w:val="single"/>
        </w:rPr>
        <w:tab/>
      </w:r>
    </w:p>
    <w:p w14:paraId="1CD5FA97" w14:textId="77777777" w:rsidR="001B2F38" w:rsidRDefault="001B2F38" w:rsidP="001B2F38">
      <w:pPr>
        <w:spacing w:line="240" w:lineRule="auto"/>
        <w:rPr>
          <w:rFonts w:ascii="Arial" w:hAnsi="Arial" w:cs="Arial"/>
          <w:sz w:val="24"/>
          <w:szCs w:val="24"/>
        </w:rPr>
      </w:pPr>
    </w:p>
    <w:p w14:paraId="57FB35EA" w14:textId="2B6A75E4" w:rsidR="001B2F38" w:rsidRDefault="001B2F38" w:rsidP="001B2F38">
      <w:pPr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134378">
        <w:rPr>
          <w:rFonts w:ascii="Arial" w:hAnsi="Arial" w:cs="Arial"/>
          <w:sz w:val="24"/>
          <w:szCs w:val="24"/>
        </w:rPr>
        <w:t>.</w:t>
      </w:r>
      <w:r w:rsidRPr="00134378">
        <w:rPr>
          <w:rFonts w:ascii="Arial" w:hAnsi="Arial" w:cs="Arial"/>
          <w:sz w:val="24"/>
          <w:szCs w:val="24"/>
        </w:rPr>
        <w:tab/>
        <w:t>Remarks (Any other detail</w:t>
      </w:r>
      <w:r>
        <w:rPr>
          <w:rFonts w:ascii="Arial" w:hAnsi="Arial" w:cs="Arial"/>
          <w:sz w:val="24"/>
          <w:szCs w:val="24"/>
        </w:rPr>
        <w:t>s</w:t>
      </w:r>
      <w:r w:rsidRPr="00134378">
        <w:rPr>
          <w:rFonts w:ascii="Arial" w:hAnsi="Arial" w:cs="Arial"/>
          <w:sz w:val="24"/>
          <w:szCs w:val="24"/>
        </w:rPr>
        <w:t>)</w:t>
      </w:r>
      <w:r w:rsidRPr="00134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-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bookmarkEnd w:id="0"/>
      <w:bookmarkEnd w:id="1"/>
      <w:bookmarkEnd w:id="2"/>
      <w:bookmarkEnd w:id="3"/>
      <w:bookmarkEnd w:id="4"/>
    </w:p>
    <w:sectPr w:rsidR="001B2F38" w:rsidSect="00332A80">
      <w:pgSz w:w="12240" w:h="15840"/>
      <w:pgMar w:top="568" w:right="450" w:bottom="42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5D"/>
    <w:multiLevelType w:val="multilevel"/>
    <w:tmpl w:val="723496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927971"/>
    <w:multiLevelType w:val="multilevel"/>
    <w:tmpl w:val="92B008BE"/>
    <w:lvl w:ilvl="0">
      <w:start w:val="6"/>
      <w:numFmt w:val="decimal"/>
      <w:lvlText w:val="(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(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046819"/>
    <w:multiLevelType w:val="multilevel"/>
    <w:tmpl w:val="97F63B2E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966CEA"/>
    <w:multiLevelType w:val="multilevel"/>
    <w:tmpl w:val="22A21AE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6F126F"/>
    <w:multiLevelType w:val="multilevel"/>
    <w:tmpl w:val="A8347B9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152301F7"/>
    <w:multiLevelType w:val="multilevel"/>
    <w:tmpl w:val="0BDE8500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DF68F7"/>
    <w:multiLevelType w:val="multilevel"/>
    <w:tmpl w:val="1BB0A1C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19C852A0"/>
    <w:multiLevelType w:val="multilevel"/>
    <w:tmpl w:val="0BA2832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8">
    <w:nsid w:val="1AA7231B"/>
    <w:multiLevelType w:val="multilevel"/>
    <w:tmpl w:val="D6AE4F1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DF57E89"/>
    <w:multiLevelType w:val="hybridMultilevel"/>
    <w:tmpl w:val="85E29BF4"/>
    <w:lvl w:ilvl="0" w:tplc="7C4864F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58786650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8F17BB"/>
    <w:multiLevelType w:val="hybridMultilevel"/>
    <w:tmpl w:val="5778FAD6"/>
    <w:lvl w:ilvl="0" w:tplc="07EE9D5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776280"/>
    <w:multiLevelType w:val="multilevel"/>
    <w:tmpl w:val="1DF21E4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4CC320C"/>
    <w:multiLevelType w:val="hybridMultilevel"/>
    <w:tmpl w:val="1270BB6E"/>
    <w:lvl w:ilvl="0" w:tplc="167007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252"/>
    <w:multiLevelType w:val="multilevel"/>
    <w:tmpl w:val="43848D2C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C85E6B"/>
    <w:multiLevelType w:val="multilevel"/>
    <w:tmpl w:val="0F56936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050E75"/>
    <w:multiLevelType w:val="multilevel"/>
    <w:tmpl w:val="83CA4D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17A2CCA"/>
    <w:multiLevelType w:val="multilevel"/>
    <w:tmpl w:val="03A64B2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7">
    <w:nsid w:val="41C61B08"/>
    <w:multiLevelType w:val="hybridMultilevel"/>
    <w:tmpl w:val="BABEAC30"/>
    <w:lvl w:ilvl="0" w:tplc="3CAAAB72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4785F2C"/>
    <w:multiLevelType w:val="multilevel"/>
    <w:tmpl w:val="C736EBB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E23B19"/>
    <w:multiLevelType w:val="multilevel"/>
    <w:tmpl w:val="EB5A5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73A2DB7"/>
    <w:multiLevelType w:val="hybridMultilevel"/>
    <w:tmpl w:val="15DAB20E"/>
    <w:lvl w:ilvl="0" w:tplc="7D34AE6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565B49"/>
    <w:multiLevelType w:val="multilevel"/>
    <w:tmpl w:val="A5984ED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B42FE0"/>
    <w:multiLevelType w:val="multilevel"/>
    <w:tmpl w:val="D38C3DEA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F22697B"/>
    <w:multiLevelType w:val="hybridMultilevel"/>
    <w:tmpl w:val="5C34B710"/>
    <w:lvl w:ilvl="0" w:tplc="D8A0F010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">
    <w:nsid w:val="65386B02"/>
    <w:multiLevelType w:val="multilevel"/>
    <w:tmpl w:val="D6AE4F1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EA91290"/>
    <w:multiLevelType w:val="multilevel"/>
    <w:tmpl w:val="B096F6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0C57AB8"/>
    <w:multiLevelType w:val="multilevel"/>
    <w:tmpl w:val="804EB88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9254103"/>
    <w:multiLevelType w:val="multilevel"/>
    <w:tmpl w:val="82E2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E2D27"/>
    <w:multiLevelType w:val="hybridMultilevel"/>
    <w:tmpl w:val="0FA48536"/>
    <w:lvl w:ilvl="0" w:tplc="41CCB9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7D5D79"/>
    <w:multiLevelType w:val="multilevel"/>
    <w:tmpl w:val="47FE5F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0"/>
  </w:num>
  <w:num w:numId="4">
    <w:abstractNumId w:val="23"/>
  </w:num>
  <w:num w:numId="5">
    <w:abstractNumId w:val="12"/>
  </w:num>
  <w:num w:numId="6">
    <w:abstractNumId w:val="19"/>
  </w:num>
  <w:num w:numId="7">
    <w:abstractNumId w:val="11"/>
  </w:num>
  <w:num w:numId="8">
    <w:abstractNumId w:val="21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26"/>
  </w:num>
  <w:num w:numId="14">
    <w:abstractNumId w:val="25"/>
  </w:num>
  <w:num w:numId="15">
    <w:abstractNumId w:val="18"/>
  </w:num>
  <w:num w:numId="16">
    <w:abstractNumId w:val="29"/>
  </w:num>
  <w:num w:numId="17">
    <w:abstractNumId w:val="4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5"/>
  </w:num>
  <w:num w:numId="26">
    <w:abstractNumId w:val="22"/>
  </w:num>
  <w:num w:numId="27">
    <w:abstractNumId w:val="2"/>
  </w:num>
  <w:num w:numId="28">
    <w:abstractNumId w:val="6"/>
  </w:num>
  <w:num w:numId="29">
    <w:abstractNumId w:val="16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E"/>
    <w:rsid w:val="000110FE"/>
    <w:rsid w:val="00017981"/>
    <w:rsid w:val="00017C10"/>
    <w:rsid w:val="000218E8"/>
    <w:rsid w:val="00023A54"/>
    <w:rsid w:val="00023BA3"/>
    <w:rsid w:val="000249F1"/>
    <w:rsid w:val="0002786A"/>
    <w:rsid w:val="000300A8"/>
    <w:rsid w:val="000308DE"/>
    <w:rsid w:val="00030E45"/>
    <w:rsid w:val="00031689"/>
    <w:rsid w:val="00032213"/>
    <w:rsid w:val="00034001"/>
    <w:rsid w:val="000439D2"/>
    <w:rsid w:val="00057C6B"/>
    <w:rsid w:val="00061C4B"/>
    <w:rsid w:val="00064681"/>
    <w:rsid w:val="000667E2"/>
    <w:rsid w:val="00067E30"/>
    <w:rsid w:val="00072B01"/>
    <w:rsid w:val="000805D3"/>
    <w:rsid w:val="00080E17"/>
    <w:rsid w:val="0008501F"/>
    <w:rsid w:val="00087468"/>
    <w:rsid w:val="000926C6"/>
    <w:rsid w:val="00092E76"/>
    <w:rsid w:val="000958F6"/>
    <w:rsid w:val="000A0931"/>
    <w:rsid w:val="000A2885"/>
    <w:rsid w:val="000A560E"/>
    <w:rsid w:val="000A587A"/>
    <w:rsid w:val="000B11DB"/>
    <w:rsid w:val="000B1F65"/>
    <w:rsid w:val="000B329A"/>
    <w:rsid w:val="000B6E5B"/>
    <w:rsid w:val="000C183F"/>
    <w:rsid w:val="000C29E1"/>
    <w:rsid w:val="000C4FC2"/>
    <w:rsid w:val="000C5703"/>
    <w:rsid w:val="000E0495"/>
    <w:rsid w:val="000F0983"/>
    <w:rsid w:val="000F49CC"/>
    <w:rsid w:val="000F76B0"/>
    <w:rsid w:val="0010041E"/>
    <w:rsid w:val="0010289C"/>
    <w:rsid w:val="00106E67"/>
    <w:rsid w:val="00110582"/>
    <w:rsid w:val="00121C5C"/>
    <w:rsid w:val="00125B2D"/>
    <w:rsid w:val="001300F9"/>
    <w:rsid w:val="0013018C"/>
    <w:rsid w:val="00134378"/>
    <w:rsid w:val="001345CB"/>
    <w:rsid w:val="00137FDA"/>
    <w:rsid w:val="001426B2"/>
    <w:rsid w:val="0014533D"/>
    <w:rsid w:val="001460C4"/>
    <w:rsid w:val="00150C6E"/>
    <w:rsid w:val="001561EF"/>
    <w:rsid w:val="00160510"/>
    <w:rsid w:val="001631EE"/>
    <w:rsid w:val="001672CF"/>
    <w:rsid w:val="00172852"/>
    <w:rsid w:val="00181F65"/>
    <w:rsid w:val="00184DE1"/>
    <w:rsid w:val="00192A1B"/>
    <w:rsid w:val="001A1088"/>
    <w:rsid w:val="001A2ED3"/>
    <w:rsid w:val="001A4A9C"/>
    <w:rsid w:val="001A583E"/>
    <w:rsid w:val="001A6A54"/>
    <w:rsid w:val="001B0D4A"/>
    <w:rsid w:val="001B2F38"/>
    <w:rsid w:val="001D169E"/>
    <w:rsid w:val="001D1863"/>
    <w:rsid w:val="001D20B1"/>
    <w:rsid w:val="001D4152"/>
    <w:rsid w:val="001D6E93"/>
    <w:rsid w:val="001E6517"/>
    <w:rsid w:val="001F3065"/>
    <w:rsid w:val="001F7957"/>
    <w:rsid w:val="001F7C8A"/>
    <w:rsid w:val="00206166"/>
    <w:rsid w:val="00230BC9"/>
    <w:rsid w:val="00233226"/>
    <w:rsid w:val="002349EA"/>
    <w:rsid w:val="00234C21"/>
    <w:rsid w:val="00234F3B"/>
    <w:rsid w:val="00235B5C"/>
    <w:rsid w:val="00236130"/>
    <w:rsid w:val="002421CE"/>
    <w:rsid w:val="00242BC0"/>
    <w:rsid w:val="00244161"/>
    <w:rsid w:val="00244536"/>
    <w:rsid w:val="00245515"/>
    <w:rsid w:val="0024551C"/>
    <w:rsid w:val="00252161"/>
    <w:rsid w:val="00252F9E"/>
    <w:rsid w:val="002557BD"/>
    <w:rsid w:val="00256587"/>
    <w:rsid w:val="00266D36"/>
    <w:rsid w:val="00267A9D"/>
    <w:rsid w:val="00270E95"/>
    <w:rsid w:val="0027599E"/>
    <w:rsid w:val="00285C77"/>
    <w:rsid w:val="0029019F"/>
    <w:rsid w:val="00290FC5"/>
    <w:rsid w:val="00293BCE"/>
    <w:rsid w:val="002953F3"/>
    <w:rsid w:val="002A0E8A"/>
    <w:rsid w:val="002A1411"/>
    <w:rsid w:val="002A21E2"/>
    <w:rsid w:val="002B08E4"/>
    <w:rsid w:val="002B0C3E"/>
    <w:rsid w:val="002C3FF1"/>
    <w:rsid w:val="002D2B2D"/>
    <w:rsid w:val="002D6C00"/>
    <w:rsid w:val="002E046D"/>
    <w:rsid w:val="002F0C6A"/>
    <w:rsid w:val="002F1B2B"/>
    <w:rsid w:val="002F1D99"/>
    <w:rsid w:val="0030163C"/>
    <w:rsid w:val="00311D5D"/>
    <w:rsid w:val="00317BCB"/>
    <w:rsid w:val="00326481"/>
    <w:rsid w:val="003271A9"/>
    <w:rsid w:val="00332A80"/>
    <w:rsid w:val="00342BC6"/>
    <w:rsid w:val="00344292"/>
    <w:rsid w:val="00352317"/>
    <w:rsid w:val="00364C1F"/>
    <w:rsid w:val="0036741F"/>
    <w:rsid w:val="00372383"/>
    <w:rsid w:val="00375D5A"/>
    <w:rsid w:val="003806A2"/>
    <w:rsid w:val="003818C2"/>
    <w:rsid w:val="0038637D"/>
    <w:rsid w:val="00391BE0"/>
    <w:rsid w:val="00393561"/>
    <w:rsid w:val="003A1E8F"/>
    <w:rsid w:val="003A3E16"/>
    <w:rsid w:val="003A63E1"/>
    <w:rsid w:val="003A7783"/>
    <w:rsid w:val="003B5DC0"/>
    <w:rsid w:val="003C1910"/>
    <w:rsid w:val="003C1E8D"/>
    <w:rsid w:val="003D65B5"/>
    <w:rsid w:val="003E1C5B"/>
    <w:rsid w:val="003E4F70"/>
    <w:rsid w:val="003F0A6D"/>
    <w:rsid w:val="00400DAB"/>
    <w:rsid w:val="00401BEF"/>
    <w:rsid w:val="0040616F"/>
    <w:rsid w:val="00406C7A"/>
    <w:rsid w:val="00410D87"/>
    <w:rsid w:val="004166E4"/>
    <w:rsid w:val="00421300"/>
    <w:rsid w:val="0042321F"/>
    <w:rsid w:val="00433F44"/>
    <w:rsid w:val="00436395"/>
    <w:rsid w:val="0043786D"/>
    <w:rsid w:val="004448E4"/>
    <w:rsid w:val="004467BC"/>
    <w:rsid w:val="00446B7A"/>
    <w:rsid w:val="004474C7"/>
    <w:rsid w:val="00453BDD"/>
    <w:rsid w:val="00454201"/>
    <w:rsid w:val="0045683F"/>
    <w:rsid w:val="00456FBB"/>
    <w:rsid w:val="004609E4"/>
    <w:rsid w:val="004655D7"/>
    <w:rsid w:val="004739AE"/>
    <w:rsid w:val="004749D7"/>
    <w:rsid w:val="00476BC7"/>
    <w:rsid w:val="00482A18"/>
    <w:rsid w:val="004932CA"/>
    <w:rsid w:val="004A2540"/>
    <w:rsid w:val="004A767E"/>
    <w:rsid w:val="004B0578"/>
    <w:rsid w:val="004B0D14"/>
    <w:rsid w:val="004C190F"/>
    <w:rsid w:val="004E1735"/>
    <w:rsid w:val="004F04D8"/>
    <w:rsid w:val="004F377E"/>
    <w:rsid w:val="004F3FF5"/>
    <w:rsid w:val="004F66BF"/>
    <w:rsid w:val="004F6825"/>
    <w:rsid w:val="004F7ED6"/>
    <w:rsid w:val="00500AE6"/>
    <w:rsid w:val="0050275A"/>
    <w:rsid w:val="00511AD7"/>
    <w:rsid w:val="00512EB4"/>
    <w:rsid w:val="005155B1"/>
    <w:rsid w:val="00523C2A"/>
    <w:rsid w:val="00533EC8"/>
    <w:rsid w:val="00542457"/>
    <w:rsid w:val="00550069"/>
    <w:rsid w:val="0055036C"/>
    <w:rsid w:val="00565A4E"/>
    <w:rsid w:val="00582095"/>
    <w:rsid w:val="00590FD5"/>
    <w:rsid w:val="00596C12"/>
    <w:rsid w:val="00597E8E"/>
    <w:rsid w:val="005A249F"/>
    <w:rsid w:val="005A3A3C"/>
    <w:rsid w:val="005A3F1C"/>
    <w:rsid w:val="005A6AC8"/>
    <w:rsid w:val="005A6CEE"/>
    <w:rsid w:val="005B0012"/>
    <w:rsid w:val="005B1598"/>
    <w:rsid w:val="005B18CC"/>
    <w:rsid w:val="005B19D5"/>
    <w:rsid w:val="005B28B5"/>
    <w:rsid w:val="005B3215"/>
    <w:rsid w:val="005B3453"/>
    <w:rsid w:val="005B6640"/>
    <w:rsid w:val="005C35FC"/>
    <w:rsid w:val="005C4FD2"/>
    <w:rsid w:val="005E065C"/>
    <w:rsid w:val="005E30A8"/>
    <w:rsid w:val="005E4376"/>
    <w:rsid w:val="005E702A"/>
    <w:rsid w:val="005F592D"/>
    <w:rsid w:val="0060468C"/>
    <w:rsid w:val="00605340"/>
    <w:rsid w:val="00612014"/>
    <w:rsid w:val="00612779"/>
    <w:rsid w:val="00613356"/>
    <w:rsid w:val="0062125A"/>
    <w:rsid w:val="006226D6"/>
    <w:rsid w:val="0062759D"/>
    <w:rsid w:val="006302CF"/>
    <w:rsid w:val="00630D5A"/>
    <w:rsid w:val="0063308F"/>
    <w:rsid w:val="0063505D"/>
    <w:rsid w:val="00637135"/>
    <w:rsid w:val="00641585"/>
    <w:rsid w:val="00651583"/>
    <w:rsid w:val="00651CFE"/>
    <w:rsid w:val="006524FD"/>
    <w:rsid w:val="006558B7"/>
    <w:rsid w:val="006623BE"/>
    <w:rsid w:val="00666069"/>
    <w:rsid w:val="00674208"/>
    <w:rsid w:val="006742FE"/>
    <w:rsid w:val="006832C3"/>
    <w:rsid w:val="0069385C"/>
    <w:rsid w:val="006B2A40"/>
    <w:rsid w:val="006B2C89"/>
    <w:rsid w:val="006B40C0"/>
    <w:rsid w:val="006B6FD8"/>
    <w:rsid w:val="006B74DF"/>
    <w:rsid w:val="006C6BBD"/>
    <w:rsid w:val="006C6DEC"/>
    <w:rsid w:val="006D0FE3"/>
    <w:rsid w:val="006D4CF8"/>
    <w:rsid w:val="006D6F36"/>
    <w:rsid w:val="006E0715"/>
    <w:rsid w:val="006E6013"/>
    <w:rsid w:val="006F0D5D"/>
    <w:rsid w:val="006F0FEF"/>
    <w:rsid w:val="006F4580"/>
    <w:rsid w:val="00703DD9"/>
    <w:rsid w:val="0070656F"/>
    <w:rsid w:val="00707ABD"/>
    <w:rsid w:val="007102C1"/>
    <w:rsid w:val="00710898"/>
    <w:rsid w:val="00712EF3"/>
    <w:rsid w:val="00720524"/>
    <w:rsid w:val="00720BA4"/>
    <w:rsid w:val="00726682"/>
    <w:rsid w:val="0073418D"/>
    <w:rsid w:val="00737938"/>
    <w:rsid w:val="0074631A"/>
    <w:rsid w:val="007469D1"/>
    <w:rsid w:val="007512E8"/>
    <w:rsid w:val="00765D1A"/>
    <w:rsid w:val="00766C75"/>
    <w:rsid w:val="00766DC2"/>
    <w:rsid w:val="00780DD7"/>
    <w:rsid w:val="007824FF"/>
    <w:rsid w:val="007874F6"/>
    <w:rsid w:val="0079164B"/>
    <w:rsid w:val="007A5363"/>
    <w:rsid w:val="007A5DD6"/>
    <w:rsid w:val="007A7088"/>
    <w:rsid w:val="007B2329"/>
    <w:rsid w:val="007B3F86"/>
    <w:rsid w:val="007B7D9F"/>
    <w:rsid w:val="007C61CD"/>
    <w:rsid w:val="007D391D"/>
    <w:rsid w:val="007D4AC1"/>
    <w:rsid w:val="007D5FCA"/>
    <w:rsid w:val="007D7457"/>
    <w:rsid w:val="007D7CEC"/>
    <w:rsid w:val="007E1996"/>
    <w:rsid w:val="007E6EE0"/>
    <w:rsid w:val="007E772C"/>
    <w:rsid w:val="007F2766"/>
    <w:rsid w:val="007F3DC5"/>
    <w:rsid w:val="007F52EA"/>
    <w:rsid w:val="007F55F5"/>
    <w:rsid w:val="007F57DB"/>
    <w:rsid w:val="007F5F9F"/>
    <w:rsid w:val="007F66E6"/>
    <w:rsid w:val="00802440"/>
    <w:rsid w:val="00811EC3"/>
    <w:rsid w:val="00812D0C"/>
    <w:rsid w:val="00812FB9"/>
    <w:rsid w:val="008131C0"/>
    <w:rsid w:val="0081777E"/>
    <w:rsid w:val="008250CE"/>
    <w:rsid w:val="008271A0"/>
    <w:rsid w:val="008328B0"/>
    <w:rsid w:val="0083365D"/>
    <w:rsid w:val="00840244"/>
    <w:rsid w:val="0084024D"/>
    <w:rsid w:val="00842529"/>
    <w:rsid w:val="00843767"/>
    <w:rsid w:val="00852A96"/>
    <w:rsid w:val="00853623"/>
    <w:rsid w:val="00853625"/>
    <w:rsid w:val="00853F9B"/>
    <w:rsid w:val="00854645"/>
    <w:rsid w:val="0085595F"/>
    <w:rsid w:val="00871C84"/>
    <w:rsid w:val="0087504A"/>
    <w:rsid w:val="00883C0F"/>
    <w:rsid w:val="00892B69"/>
    <w:rsid w:val="00895DDD"/>
    <w:rsid w:val="008A0CEB"/>
    <w:rsid w:val="008A4AB5"/>
    <w:rsid w:val="008A68B9"/>
    <w:rsid w:val="008A7185"/>
    <w:rsid w:val="008B22EA"/>
    <w:rsid w:val="008B31A1"/>
    <w:rsid w:val="008B6EC8"/>
    <w:rsid w:val="008C264E"/>
    <w:rsid w:val="008D0385"/>
    <w:rsid w:val="008D78C5"/>
    <w:rsid w:val="008E1F36"/>
    <w:rsid w:val="008F2D02"/>
    <w:rsid w:val="008F4B1E"/>
    <w:rsid w:val="00914451"/>
    <w:rsid w:val="00915CB7"/>
    <w:rsid w:val="00925232"/>
    <w:rsid w:val="00933AED"/>
    <w:rsid w:val="00941E7A"/>
    <w:rsid w:val="00947E0B"/>
    <w:rsid w:val="00951BBA"/>
    <w:rsid w:val="0095439D"/>
    <w:rsid w:val="00957A58"/>
    <w:rsid w:val="00961C67"/>
    <w:rsid w:val="009653A4"/>
    <w:rsid w:val="00967BEA"/>
    <w:rsid w:val="00974C04"/>
    <w:rsid w:val="009773B2"/>
    <w:rsid w:val="009825F2"/>
    <w:rsid w:val="00984947"/>
    <w:rsid w:val="00987935"/>
    <w:rsid w:val="009977C1"/>
    <w:rsid w:val="009A6E11"/>
    <w:rsid w:val="009B3A0E"/>
    <w:rsid w:val="009B3D2A"/>
    <w:rsid w:val="009B3F17"/>
    <w:rsid w:val="009B68B4"/>
    <w:rsid w:val="009C32E5"/>
    <w:rsid w:val="009C61B0"/>
    <w:rsid w:val="009D3090"/>
    <w:rsid w:val="009D3AEC"/>
    <w:rsid w:val="009D76EF"/>
    <w:rsid w:val="009E2952"/>
    <w:rsid w:val="009E3491"/>
    <w:rsid w:val="009F141F"/>
    <w:rsid w:val="009F3D49"/>
    <w:rsid w:val="009F4B8F"/>
    <w:rsid w:val="009F5584"/>
    <w:rsid w:val="009F76F7"/>
    <w:rsid w:val="00A04B5C"/>
    <w:rsid w:val="00A11C33"/>
    <w:rsid w:val="00A14522"/>
    <w:rsid w:val="00A1756E"/>
    <w:rsid w:val="00A20FBF"/>
    <w:rsid w:val="00A221C3"/>
    <w:rsid w:val="00A30243"/>
    <w:rsid w:val="00A30269"/>
    <w:rsid w:val="00A32F9A"/>
    <w:rsid w:val="00A361F6"/>
    <w:rsid w:val="00A402A5"/>
    <w:rsid w:val="00A40FFD"/>
    <w:rsid w:val="00A4391E"/>
    <w:rsid w:val="00A51112"/>
    <w:rsid w:val="00A52737"/>
    <w:rsid w:val="00A5759C"/>
    <w:rsid w:val="00A61BE9"/>
    <w:rsid w:val="00A664A3"/>
    <w:rsid w:val="00A83142"/>
    <w:rsid w:val="00A905D6"/>
    <w:rsid w:val="00A9342C"/>
    <w:rsid w:val="00A9385C"/>
    <w:rsid w:val="00A945B3"/>
    <w:rsid w:val="00AA0252"/>
    <w:rsid w:val="00AA08C5"/>
    <w:rsid w:val="00AA4731"/>
    <w:rsid w:val="00AA753D"/>
    <w:rsid w:val="00AB0ACA"/>
    <w:rsid w:val="00AB5406"/>
    <w:rsid w:val="00AC23C4"/>
    <w:rsid w:val="00AC338F"/>
    <w:rsid w:val="00AC5720"/>
    <w:rsid w:val="00AC6076"/>
    <w:rsid w:val="00AC65B1"/>
    <w:rsid w:val="00AC7E7F"/>
    <w:rsid w:val="00AD0225"/>
    <w:rsid w:val="00AD4465"/>
    <w:rsid w:val="00AE40C5"/>
    <w:rsid w:val="00AE7699"/>
    <w:rsid w:val="00AF073A"/>
    <w:rsid w:val="00AF1792"/>
    <w:rsid w:val="00AF7867"/>
    <w:rsid w:val="00B04BDB"/>
    <w:rsid w:val="00B11067"/>
    <w:rsid w:val="00B118BB"/>
    <w:rsid w:val="00B1226E"/>
    <w:rsid w:val="00B14868"/>
    <w:rsid w:val="00B14F3D"/>
    <w:rsid w:val="00B15297"/>
    <w:rsid w:val="00B15F80"/>
    <w:rsid w:val="00B16452"/>
    <w:rsid w:val="00B17697"/>
    <w:rsid w:val="00B32C33"/>
    <w:rsid w:val="00B45E74"/>
    <w:rsid w:val="00B47417"/>
    <w:rsid w:val="00B51A99"/>
    <w:rsid w:val="00B55528"/>
    <w:rsid w:val="00B576AC"/>
    <w:rsid w:val="00B63070"/>
    <w:rsid w:val="00B64CBF"/>
    <w:rsid w:val="00B651BD"/>
    <w:rsid w:val="00B73EB0"/>
    <w:rsid w:val="00B76F09"/>
    <w:rsid w:val="00B81B3C"/>
    <w:rsid w:val="00B85C70"/>
    <w:rsid w:val="00B9430A"/>
    <w:rsid w:val="00B9441E"/>
    <w:rsid w:val="00B94A25"/>
    <w:rsid w:val="00B97DEA"/>
    <w:rsid w:val="00BB1C7F"/>
    <w:rsid w:val="00BB48AD"/>
    <w:rsid w:val="00BB761D"/>
    <w:rsid w:val="00BC3357"/>
    <w:rsid w:val="00BD16B5"/>
    <w:rsid w:val="00BD3234"/>
    <w:rsid w:val="00BD6A29"/>
    <w:rsid w:val="00BD70EB"/>
    <w:rsid w:val="00BE0D3C"/>
    <w:rsid w:val="00BF46DA"/>
    <w:rsid w:val="00BF6CA3"/>
    <w:rsid w:val="00C10A8C"/>
    <w:rsid w:val="00C11030"/>
    <w:rsid w:val="00C1511B"/>
    <w:rsid w:val="00C21A38"/>
    <w:rsid w:val="00C24377"/>
    <w:rsid w:val="00C25ECC"/>
    <w:rsid w:val="00C338EA"/>
    <w:rsid w:val="00C34339"/>
    <w:rsid w:val="00C41217"/>
    <w:rsid w:val="00C4132A"/>
    <w:rsid w:val="00C50428"/>
    <w:rsid w:val="00C57587"/>
    <w:rsid w:val="00C6155A"/>
    <w:rsid w:val="00C62FED"/>
    <w:rsid w:val="00C71886"/>
    <w:rsid w:val="00C72B93"/>
    <w:rsid w:val="00C75788"/>
    <w:rsid w:val="00C76D53"/>
    <w:rsid w:val="00C8371E"/>
    <w:rsid w:val="00C860F7"/>
    <w:rsid w:val="00C93415"/>
    <w:rsid w:val="00CA07E1"/>
    <w:rsid w:val="00CA09D3"/>
    <w:rsid w:val="00CA31B6"/>
    <w:rsid w:val="00CA4C0F"/>
    <w:rsid w:val="00CA656A"/>
    <w:rsid w:val="00CB59A7"/>
    <w:rsid w:val="00CB7987"/>
    <w:rsid w:val="00CC1691"/>
    <w:rsid w:val="00CC2128"/>
    <w:rsid w:val="00CC5DB2"/>
    <w:rsid w:val="00CC652C"/>
    <w:rsid w:val="00CC7FA5"/>
    <w:rsid w:val="00CD2DB8"/>
    <w:rsid w:val="00CD4C57"/>
    <w:rsid w:val="00CD678D"/>
    <w:rsid w:val="00CE0187"/>
    <w:rsid w:val="00CE5321"/>
    <w:rsid w:val="00CE6ED9"/>
    <w:rsid w:val="00CE7D9C"/>
    <w:rsid w:val="00CF20F3"/>
    <w:rsid w:val="00D05489"/>
    <w:rsid w:val="00D069EA"/>
    <w:rsid w:val="00D124AF"/>
    <w:rsid w:val="00D144F8"/>
    <w:rsid w:val="00D22CB7"/>
    <w:rsid w:val="00D32F34"/>
    <w:rsid w:val="00D416D9"/>
    <w:rsid w:val="00D54916"/>
    <w:rsid w:val="00D60DC1"/>
    <w:rsid w:val="00D6628F"/>
    <w:rsid w:val="00D665FD"/>
    <w:rsid w:val="00D742FA"/>
    <w:rsid w:val="00D74370"/>
    <w:rsid w:val="00D8642B"/>
    <w:rsid w:val="00D8783D"/>
    <w:rsid w:val="00D90B43"/>
    <w:rsid w:val="00D90B5B"/>
    <w:rsid w:val="00D9157B"/>
    <w:rsid w:val="00D93425"/>
    <w:rsid w:val="00D934B9"/>
    <w:rsid w:val="00D947B9"/>
    <w:rsid w:val="00D95235"/>
    <w:rsid w:val="00D96770"/>
    <w:rsid w:val="00DA2A1A"/>
    <w:rsid w:val="00DB3A6D"/>
    <w:rsid w:val="00DB752C"/>
    <w:rsid w:val="00DB7A10"/>
    <w:rsid w:val="00DC0BE4"/>
    <w:rsid w:val="00DC1D67"/>
    <w:rsid w:val="00DC4A9B"/>
    <w:rsid w:val="00DC57BD"/>
    <w:rsid w:val="00DC63A8"/>
    <w:rsid w:val="00DC66EB"/>
    <w:rsid w:val="00DD015E"/>
    <w:rsid w:val="00DD751A"/>
    <w:rsid w:val="00DE4C34"/>
    <w:rsid w:val="00DF211A"/>
    <w:rsid w:val="00DF26A0"/>
    <w:rsid w:val="00DF498B"/>
    <w:rsid w:val="00E031F8"/>
    <w:rsid w:val="00E03944"/>
    <w:rsid w:val="00E0434C"/>
    <w:rsid w:val="00E06E5B"/>
    <w:rsid w:val="00E0746F"/>
    <w:rsid w:val="00E11464"/>
    <w:rsid w:val="00E25DA6"/>
    <w:rsid w:val="00E33F0E"/>
    <w:rsid w:val="00E375D2"/>
    <w:rsid w:val="00E42AF4"/>
    <w:rsid w:val="00E44A76"/>
    <w:rsid w:val="00E50F10"/>
    <w:rsid w:val="00E52DF9"/>
    <w:rsid w:val="00E67CCC"/>
    <w:rsid w:val="00E71382"/>
    <w:rsid w:val="00E72863"/>
    <w:rsid w:val="00E73322"/>
    <w:rsid w:val="00E85F84"/>
    <w:rsid w:val="00E86A68"/>
    <w:rsid w:val="00E90622"/>
    <w:rsid w:val="00E91202"/>
    <w:rsid w:val="00E9190D"/>
    <w:rsid w:val="00E93A3B"/>
    <w:rsid w:val="00EA0471"/>
    <w:rsid w:val="00EA5303"/>
    <w:rsid w:val="00EC343B"/>
    <w:rsid w:val="00EC6AED"/>
    <w:rsid w:val="00ED42AA"/>
    <w:rsid w:val="00ED59D5"/>
    <w:rsid w:val="00EF0040"/>
    <w:rsid w:val="00EF2800"/>
    <w:rsid w:val="00EF2F68"/>
    <w:rsid w:val="00EF4464"/>
    <w:rsid w:val="00EF54B0"/>
    <w:rsid w:val="00F00625"/>
    <w:rsid w:val="00F10C77"/>
    <w:rsid w:val="00F13748"/>
    <w:rsid w:val="00F2109A"/>
    <w:rsid w:val="00F257A5"/>
    <w:rsid w:val="00F27140"/>
    <w:rsid w:val="00F27E4E"/>
    <w:rsid w:val="00F30B2B"/>
    <w:rsid w:val="00F37238"/>
    <w:rsid w:val="00F37CA1"/>
    <w:rsid w:val="00F42534"/>
    <w:rsid w:val="00F439AA"/>
    <w:rsid w:val="00F60331"/>
    <w:rsid w:val="00F7305D"/>
    <w:rsid w:val="00F742E1"/>
    <w:rsid w:val="00F85796"/>
    <w:rsid w:val="00F87854"/>
    <w:rsid w:val="00F90A5B"/>
    <w:rsid w:val="00F95929"/>
    <w:rsid w:val="00F95D26"/>
    <w:rsid w:val="00F95E23"/>
    <w:rsid w:val="00FA22B1"/>
    <w:rsid w:val="00FA7790"/>
    <w:rsid w:val="00FB3AB7"/>
    <w:rsid w:val="00FB4B17"/>
    <w:rsid w:val="00FB4B7E"/>
    <w:rsid w:val="00FB5BFC"/>
    <w:rsid w:val="00FC1409"/>
    <w:rsid w:val="00FC7088"/>
    <w:rsid w:val="00FD2A81"/>
    <w:rsid w:val="00FE1301"/>
    <w:rsid w:val="00FE397E"/>
    <w:rsid w:val="00FE4B03"/>
    <w:rsid w:val="00FF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5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2F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FB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12FB9"/>
    <w:pPr>
      <w:ind w:left="720"/>
      <w:contextualSpacing/>
    </w:pPr>
  </w:style>
  <w:style w:type="table" w:styleId="TableGrid">
    <w:name w:val="Table Grid"/>
    <w:basedOn w:val="TableNormal"/>
    <w:uiPriority w:val="59"/>
    <w:rsid w:val="0081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2F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2FB9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23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2F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FB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12FB9"/>
    <w:pPr>
      <w:ind w:left="720"/>
      <w:contextualSpacing/>
    </w:pPr>
  </w:style>
  <w:style w:type="table" w:styleId="TableGrid">
    <w:name w:val="Table Grid"/>
    <w:basedOn w:val="TableNormal"/>
    <w:uiPriority w:val="59"/>
    <w:rsid w:val="0081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2F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2FB9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23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07C3-84B5-4A68-BFBB-393D1D9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i</dc:creator>
  <cp:lastModifiedBy>UDC ADMIN</cp:lastModifiedBy>
  <cp:revision>337</cp:revision>
  <cp:lastPrinted>2024-11-04T12:58:00Z</cp:lastPrinted>
  <dcterms:created xsi:type="dcterms:W3CDTF">2022-10-18T07:35:00Z</dcterms:created>
  <dcterms:modified xsi:type="dcterms:W3CDTF">2025-09-29T06:17:00Z</dcterms:modified>
</cp:coreProperties>
</file>